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067"/>
        <w:gridCol w:w="917"/>
        <w:gridCol w:w="917"/>
        <w:gridCol w:w="917"/>
        <w:gridCol w:w="917"/>
        <w:gridCol w:w="917"/>
        <w:gridCol w:w="917"/>
        <w:gridCol w:w="917"/>
        <w:gridCol w:w="609"/>
      </w:tblGrid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 при максимальной мощности и ср. температуре 70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15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190ECF" w:rsidRPr="00190ECF" w:rsidTr="00190ECF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ая мощность 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(без циркуляционного насоса) при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 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тандартная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90ECF" w:rsidRPr="00190ECF" w:rsidTr="00190ECF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3, K3 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-3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7-4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9-4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1-5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3-6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5-6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7-7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190ECF" w:rsidRPr="00190ECF" w:rsidTr="00190ECF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мера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Ø вписан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/ 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уби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11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13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15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16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18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19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0/21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м</w:t>
            </w:r>
          </w:p>
        </w:tc>
      </w:tr>
      <w:tr w:rsidR="00190ECF" w:rsidRPr="00190ECF" w:rsidTr="00190ECF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контура дымовых газов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6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7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7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</w:t>
            </w:r>
          </w:p>
        </w:tc>
      </w:tr>
      <w:tr w:rsidR="00190ECF" w:rsidRPr="00190ECF" w:rsidTr="00190ECF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190ECF" w:rsidRPr="00190ECF" w:rsidTr="00190ECF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емпература дымовы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быточное давление в топочном пространстве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190ECF" w:rsidRPr="00190ECF" w:rsidTr="00190ECF">
        <w:tc>
          <w:tcPr>
            <w:tcW w:w="0" w:type="auto"/>
            <w:gridSpan w:val="10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Для номинального режима работы, СО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13% для жидкого топлива и 9,5% для природного газа, разрежение на патрубке дымовых газов Ø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430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о стандартной панелью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3 (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С панелью K3 (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скадная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8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8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8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8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8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8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90ECF" w:rsidRPr="00190ECF" w:rsidTr="00190ECF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С панелью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190ECF" w:rsidRPr="00190ECF" w:rsidTr="00190ECF">
        <w:tc>
          <w:tcPr>
            <w:tcW w:w="0" w:type="auto"/>
            <w:gridSpan w:val="10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Тело котла поставляется в разобранном виде, в собранном виде - по заказу, с увеличением цены (см. действующий 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айс лист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</w:tr>
      <w:tr w:rsidR="00190ECF" w:rsidRPr="00190ECF" w:rsidTr="00190ECF">
        <w:tc>
          <w:tcPr>
            <w:tcW w:w="0" w:type="auto"/>
            <w:gridSpan w:val="10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Панель управления также доступна в боковом исполнении, по запросу, без увеличения цены</w:t>
            </w:r>
          </w:p>
        </w:tc>
      </w:tr>
      <w:tr w:rsidR="00190ECF" w:rsidRPr="00190ECF" w:rsidTr="00190ECF">
        <w:tc>
          <w:tcPr>
            <w:tcW w:w="0" w:type="auto"/>
            <w:gridSpan w:val="10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отлы с панелью управления </w:t>
            </w:r>
            <w:proofErr w:type="gram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З</w:t>
            </w:r>
            <w:proofErr w:type="gram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меняются только в качестве ведомых котлов в каскадных установках с ведущим котлом с панелью управления </w:t>
            </w:r>
            <w:proofErr w:type="spellStart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</w:tr>
    </w:tbl>
    <w:p w:rsidR="00FB55B8" w:rsidRPr="00190ECF" w:rsidRDefault="00FB55B8" w:rsidP="003A0221"/>
    <w:p w:rsidR="005D6B5C" w:rsidRPr="00190ECF" w:rsidRDefault="005D6B5C" w:rsidP="003A022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48"/>
        <w:gridCol w:w="478"/>
        <w:gridCol w:w="478"/>
        <w:gridCol w:w="587"/>
        <w:gridCol w:w="478"/>
      </w:tblGrid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анель управ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M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тандартна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8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val="en-US"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val="en-US" w:eastAsia="ru-RU"/>
              </w:rPr>
              <w:t xml:space="preserve">B3, K3 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ли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val="en-US" w:eastAsia="ru-RU"/>
              </w:rPr>
              <w:t xml:space="preserve"> Diematic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5</w:t>
            </w:r>
          </w:p>
        </w:tc>
      </w:tr>
    </w:tbl>
    <w:p w:rsidR="00190ECF" w:rsidRPr="00190ECF" w:rsidRDefault="00190ECF" w:rsidP="00190E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500"/>
        <w:gridCol w:w="540"/>
        <w:gridCol w:w="3465"/>
        <w:gridCol w:w="478"/>
        <w:gridCol w:w="587"/>
        <w:gridCol w:w="587"/>
        <w:gridCol w:w="587"/>
        <w:gridCol w:w="587"/>
      </w:tblGrid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Ø 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Ø 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Ø 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S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"½</w:t>
            </w:r>
          </w:p>
        </w:tc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плошная плата, или с отверстием 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Ø 135, Ø 175, Ø 190, </w:t>
            </w: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Ø 240, Ø 2 50, Ø 290 по запрос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83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"½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43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"½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3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"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63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"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23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"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83</w:t>
            </w:r>
          </w:p>
        </w:tc>
      </w:tr>
      <w:tr w:rsidR="00190ECF" w:rsidRPr="00190ECF" w:rsidTr="00190EC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430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"</w:t>
            </w:r>
          </w:p>
        </w:tc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hideMark/>
          </w:tcPr>
          <w:p w:rsidR="00190ECF" w:rsidRPr="00190ECF" w:rsidRDefault="00190ECF" w:rsidP="00190ECF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0ECF" w:rsidRPr="00190ECF" w:rsidRDefault="00190ECF" w:rsidP="00190ECF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190ECF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43</w:t>
            </w:r>
          </w:p>
        </w:tc>
      </w:tr>
    </w:tbl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/>
    <w:p w:rsidR="005D6B5C" w:rsidRPr="003C33BE" w:rsidRDefault="005D6B5C" w:rsidP="003A0221">
      <w:bookmarkStart w:id="0" w:name="_GoBack"/>
      <w:bookmarkEnd w:id="0"/>
    </w:p>
    <w:p w:rsidR="005D6B5C" w:rsidRDefault="005D6B5C" w:rsidP="003A0221">
      <w:pPr>
        <w:rPr>
          <w:lang w:val="en-US"/>
        </w:rPr>
      </w:pPr>
    </w:p>
    <w:p w:rsidR="005D6B5C" w:rsidRPr="005D6B5C" w:rsidRDefault="005D6B5C" w:rsidP="003A0221"/>
    <w:sectPr w:rsidR="005D6B5C" w:rsidRPr="005D6B5C" w:rsidSect="0008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2C09"/>
    <w:rsid w:val="000873A9"/>
    <w:rsid w:val="000A0A04"/>
    <w:rsid w:val="00143703"/>
    <w:rsid w:val="001615EC"/>
    <w:rsid w:val="001625A2"/>
    <w:rsid w:val="00190ECF"/>
    <w:rsid w:val="00191E51"/>
    <w:rsid w:val="001B2A25"/>
    <w:rsid w:val="001B5D73"/>
    <w:rsid w:val="001F30C7"/>
    <w:rsid w:val="001F38BA"/>
    <w:rsid w:val="003A0221"/>
    <w:rsid w:val="003C33BE"/>
    <w:rsid w:val="00475755"/>
    <w:rsid w:val="004A0658"/>
    <w:rsid w:val="004C5C30"/>
    <w:rsid w:val="004F7F50"/>
    <w:rsid w:val="0054796A"/>
    <w:rsid w:val="005D6B5C"/>
    <w:rsid w:val="005E7190"/>
    <w:rsid w:val="00601839"/>
    <w:rsid w:val="006B1A59"/>
    <w:rsid w:val="00730F85"/>
    <w:rsid w:val="007705CB"/>
    <w:rsid w:val="007C5DFD"/>
    <w:rsid w:val="007F23F3"/>
    <w:rsid w:val="00812C61"/>
    <w:rsid w:val="008A38C2"/>
    <w:rsid w:val="008E6625"/>
    <w:rsid w:val="00916A00"/>
    <w:rsid w:val="0093307C"/>
    <w:rsid w:val="00964AB1"/>
    <w:rsid w:val="009D352B"/>
    <w:rsid w:val="009F0649"/>
    <w:rsid w:val="00A1061A"/>
    <w:rsid w:val="00A42271"/>
    <w:rsid w:val="00B37A6D"/>
    <w:rsid w:val="00B550DF"/>
    <w:rsid w:val="00B742E1"/>
    <w:rsid w:val="00BE68B4"/>
    <w:rsid w:val="00CB6604"/>
    <w:rsid w:val="00CE22E9"/>
    <w:rsid w:val="00CF7EF1"/>
    <w:rsid w:val="00D3407B"/>
    <w:rsid w:val="00E769FF"/>
    <w:rsid w:val="00E84703"/>
    <w:rsid w:val="00EB3DA1"/>
    <w:rsid w:val="00EF5AC2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FA05-30FA-4A06-8150-4FA8DA17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7-01-10T08:12:00Z</dcterms:created>
  <dcterms:modified xsi:type="dcterms:W3CDTF">2017-01-27T07:57:00Z</dcterms:modified>
</cp:coreProperties>
</file>